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5EEC6" w14:textId="1E5DA728" w:rsidR="003733BD" w:rsidRPr="003733BD" w:rsidRDefault="00180F7C" w:rsidP="00B007AE">
      <w:pPr>
        <w:pStyle w:val="Sinespaciado"/>
        <w:rPr>
          <w:rFonts w:eastAsia="Calibri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A6D0834" wp14:editId="4B052CA8">
                <wp:simplePos x="0" y="0"/>
                <wp:positionH relativeFrom="column">
                  <wp:posOffset>-930010</wp:posOffset>
                </wp:positionH>
                <wp:positionV relativeFrom="paragraph">
                  <wp:posOffset>1161017</wp:posOffset>
                </wp:positionV>
                <wp:extent cx="7229475" cy="2729837"/>
                <wp:effectExtent l="0" t="0" r="28575" b="1397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9475" cy="27298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094A7" w14:textId="77777777" w:rsidR="00473D1C" w:rsidRDefault="00473D1C" w:rsidP="00473D1C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14:paraId="2AD6757D" w14:textId="2C8CEF99" w:rsidR="009B1AC0" w:rsidRPr="00473D1C" w:rsidRDefault="009D01B5" w:rsidP="009B1AC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473D1C">
                              <w:rPr>
                                <w:rFonts w:ascii="Calibri" w:hAnsi="Calibri" w:cs="Calibri"/>
                                <w:b/>
                                <w:sz w:val="52"/>
                                <w:szCs w:val="52"/>
                                <w:u w:val="single"/>
                              </w:rPr>
                              <w:t>BOLETÍ</w:t>
                            </w:r>
                            <w:r w:rsidR="00DA4511" w:rsidRPr="00473D1C">
                              <w:rPr>
                                <w:rFonts w:ascii="Calibri" w:hAnsi="Calibri" w:cs="Calibri"/>
                                <w:b/>
                                <w:sz w:val="52"/>
                                <w:szCs w:val="52"/>
                                <w:u w:val="single"/>
                              </w:rPr>
                              <w:t>N DE INSCRIP</w:t>
                            </w:r>
                            <w:r w:rsidR="009B1AC0" w:rsidRPr="00473D1C">
                              <w:rPr>
                                <w:rFonts w:ascii="Calibri" w:hAnsi="Calibri" w:cs="Calibri"/>
                                <w:b/>
                                <w:sz w:val="52"/>
                                <w:szCs w:val="52"/>
                                <w:u w:val="single"/>
                              </w:rPr>
                              <w:t>CIÓN</w:t>
                            </w:r>
                          </w:p>
                          <w:p w14:paraId="2D445CFE" w14:textId="77777777" w:rsidR="003733BD" w:rsidRDefault="00983B9C" w:rsidP="003733BD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180F7C">
                              <w:rPr>
                                <w:rFonts w:ascii="Calibri" w:hAnsi="Calibri" w:cs="Calibri"/>
                                <w:b/>
                                <w:sz w:val="44"/>
                                <w:szCs w:val="44"/>
                              </w:rPr>
                              <w:t xml:space="preserve">                                       </w:t>
                            </w:r>
                          </w:p>
                          <w:p w14:paraId="64B3067A" w14:textId="72F03353" w:rsidR="00983B9C" w:rsidRDefault="00983B9C" w:rsidP="003733BD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180F7C">
                              <w:rPr>
                                <w:rFonts w:ascii="Calibri" w:hAnsi="Calibri" w:cs="Calibri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733BD">
                              <w:rPr>
                                <w:rFonts w:ascii="Calibri" w:hAnsi="Calibri" w:cs="Calibri"/>
                                <w:b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="008C2183" w:rsidRPr="00180F7C">
                              <w:rPr>
                                <w:rFonts w:ascii="Calibri" w:hAnsi="Calibri" w:cs="Calibri"/>
                                <w:b/>
                                <w:sz w:val="44"/>
                                <w:szCs w:val="44"/>
                              </w:rPr>
                              <w:t xml:space="preserve">CURSO: </w:t>
                            </w:r>
                          </w:p>
                          <w:p w14:paraId="123548E6" w14:textId="04031705" w:rsidR="00473D1C" w:rsidRPr="00180F7C" w:rsidRDefault="003733BD" w:rsidP="00983B9C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473D1C">
                              <w:rPr>
                                <w:rFonts w:ascii="Calibri" w:hAnsi="Calibri" w:cs="Calibri"/>
                                <w:b/>
                                <w:sz w:val="44"/>
                                <w:szCs w:val="44"/>
                              </w:rPr>
                              <w:t>HORA:</w:t>
                            </w:r>
                          </w:p>
                          <w:p w14:paraId="430C57CE" w14:textId="4863BC4F" w:rsidR="009B1AC0" w:rsidRPr="00180F7C" w:rsidRDefault="00983B9C" w:rsidP="00983B9C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180F7C">
                              <w:rPr>
                                <w:rFonts w:ascii="Calibri" w:hAnsi="Calibri" w:cs="Calibri"/>
                                <w:b/>
                                <w:sz w:val="44"/>
                                <w:szCs w:val="44"/>
                              </w:rPr>
                              <w:t xml:space="preserve">                              </w:t>
                            </w:r>
                          </w:p>
                          <w:p w14:paraId="4B9147C3" w14:textId="77777777" w:rsidR="008C2183" w:rsidRPr="009B1AC0" w:rsidRDefault="008C2183" w:rsidP="009B1AC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A6D0834"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6" type="#_x0000_t202" style="position:absolute;margin-left:-73.25pt;margin-top:91.4pt;width:569.25pt;height:214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" fillcolor="white [3201]" strokecolor="black [3200]" strokeweight="2pt">
                <v:textbox>
                  <w:txbxContent>
                    <w:p w14:paraId="35D094A7" w14:textId="77777777" w:rsidR="00473D1C" w:rsidRDefault="00473D1C" w:rsidP="00473D1C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sz w:val="44"/>
                          <w:szCs w:val="44"/>
                          <w:u w:val="single"/>
                        </w:rPr>
                      </w:pPr>
                    </w:p>
                    <w:p w14:paraId="2AD6757D" w14:textId="2C8CEF99" w:rsidR="009B1AC0" w:rsidRPr="00473D1C" w:rsidRDefault="009D01B5" w:rsidP="009B1AC0">
                      <w:pPr>
                        <w:jc w:val="center"/>
                        <w:rPr>
                          <w:rFonts w:ascii="Calibri" w:hAnsi="Calibri" w:cs="Calibri"/>
                          <w:b/>
                          <w:sz w:val="52"/>
                          <w:szCs w:val="52"/>
                          <w:u w:val="single"/>
                        </w:rPr>
                      </w:pPr>
                      <w:r w:rsidRPr="00473D1C">
                        <w:rPr>
                          <w:rFonts w:ascii="Calibri" w:hAnsi="Calibri" w:cs="Calibri"/>
                          <w:b/>
                          <w:sz w:val="52"/>
                          <w:szCs w:val="52"/>
                          <w:u w:val="single"/>
                        </w:rPr>
                        <w:t>BOLETÍ</w:t>
                      </w:r>
                      <w:r w:rsidR="00DA4511" w:rsidRPr="00473D1C">
                        <w:rPr>
                          <w:rFonts w:ascii="Calibri" w:hAnsi="Calibri" w:cs="Calibri"/>
                          <w:b/>
                          <w:sz w:val="52"/>
                          <w:szCs w:val="52"/>
                          <w:u w:val="single"/>
                        </w:rPr>
                        <w:t>N DE INSCRIP</w:t>
                      </w:r>
                      <w:r w:rsidR="009B1AC0" w:rsidRPr="00473D1C">
                        <w:rPr>
                          <w:rFonts w:ascii="Calibri" w:hAnsi="Calibri" w:cs="Calibri"/>
                          <w:b/>
                          <w:sz w:val="52"/>
                          <w:szCs w:val="52"/>
                          <w:u w:val="single"/>
                        </w:rPr>
                        <w:t>CIÓN</w:t>
                      </w:r>
                    </w:p>
                    <w:p w14:paraId="2D445CFE" w14:textId="77777777" w:rsidR="003733BD" w:rsidRDefault="00983B9C" w:rsidP="003733BD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sz w:val="44"/>
                          <w:szCs w:val="44"/>
                        </w:rPr>
                      </w:pPr>
                      <w:r w:rsidRPr="00180F7C">
                        <w:rPr>
                          <w:rFonts w:ascii="Calibri" w:hAnsi="Calibri" w:cs="Calibri"/>
                          <w:b/>
                          <w:sz w:val="44"/>
                          <w:szCs w:val="44"/>
                        </w:rPr>
                        <w:t xml:space="preserve">                                       </w:t>
                      </w:r>
                    </w:p>
                    <w:p w14:paraId="64B3067A" w14:textId="72F03353" w:rsidR="00983B9C" w:rsidRDefault="00983B9C" w:rsidP="003733BD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sz w:val="44"/>
                          <w:szCs w:val="44"/>
                        </w:rPr>
                      </w:pPr>
                      <w:r w:rsidRPr="00180F7C">
                        <w:rPr>
                          <w:rFonts w:ascii="Calibri" w:hAnsi="Calibri" w:cs="Calibri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3733BD">
                        <w:rPr>
                          <w:rFonts w:ascii="Calibri" w:hAnsi="Calibri" w:cs="Calibri"/>
                          <w:b/>
                          <w:sz w:val="44"/>
                          <w:szCs w:val="44"/>
                        </w:rPr>
                        <w:t xml:space="preserve">    </w:t>
                      </w:r>
                      <w:r w:rsidR="008C2183" w:rsidRPr="00180F7C">
                        <w:rPr>
                          <w:rFonts w:ascii="Calibri" w:hAnsi="Calibri" w:cs="Calibri"/>
                          <w:b/>
                          <w:sz w:val="44"/>
                          <w:szCs w:val="44"/>
                        </w:rPr>
                        <w:t xml:space="preserve">CURSO: </w:t>
                      </w:r>
                    </w:p>
                    <w:p w14:paraId="123548E6" w14:textId="04031705" w:rsidR="00473D1C" w:rsidRPr="00180F7C" w:rsidRDefault="003733BD" w:rsidP="00983B9C">
                      <w:pPr>
                        <w:spacing w:line="240" w:lineRule="auto"/>
                        <w:rPr>
                          <w:rFonts w:ascii="Calibri" w:hAnsi="Calibri" w:cs="Calibri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44"/>
                          <w:szCs w:val="44"/>
                        </w:rPr>
                        <w:t xml:space="preserve">     </w:t>
                      </w:r>
                      <w:r w:rsidR="00473D1C">
                        <w:rPr>
                          <w:rFonts w:ascii="Calibri" w:hAnsi="Calibri" w:cs="Calibri"/>
                          <w:b/>
                          <w:sz w:val="44"/>
                          <w:szCs w:val="44"/>
                        </w:rPr>
                        <w:t>HORA:</w:t>
                      </w:r>
                    </w:p>
                    <w:p w14:paraId="430C57CE" w14:textId="4863BC4F" w:rsidR="009B1AC0" w:rsidRPr="00180F7C" w:rsidRDefault="00983B9C" w:rsidP="00983B9C">
                      <w:pPr>
                        <w:spacing w:line="240" w:lineRule="auto"/>
                        <w:rPr>
                          <w:rFonts w:ascii="Calibri" w:hAnsi="Calibri" w:cs="Calibri"/>
                          <w:b/>
                          <w:sz w:val="44"/>
                          <w:szCs w:val="44"/>
                        </w:rPr>
                      </w:pPr>
                      <w:r w:rsidRPr="00180F7C">
                        <w:rPr>
                          <w:rFonts w:ascii="Calibri" w:hAnsi="Calibri" w:cs="Calibri"/>
                          <w:b/>
                          <w:sz w:val="44"/>
                          <w:szCs w:val="44"/>
                        </w:rPr>
                        <w:t xml:space="preserve">                              </w:t>
                      </w:r>
                    </w:p>
                    <w:p w14:paraId="4B9147C3" w14:textId="77777777" w:rsidR="008C2183" w:rsidRPr="009B1AC0" w:rsidRDefault="008C2183" w:rsidP="009B1AC0">
                      <w:pPr>
                        <w:jc w:val="center"/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91440" distB="457200" distL="114300" distR="114300" simplePos="0" relativeHeight="251638272" behindDoc="0" locked="0" layoutInCell="0" allowOverlap="1" wp14:anchorId="5A066BE9" wp14:editId="3AB55E1A">
                <wp:simplePos x="0" y="0"/>
                <wp:positionH relativeFrom="page">
                  <wp:posOffset>136477</wp:posOffset>
                </wp:positionH>
                <wp:positionV relativeFrom="page">
                  <wp:posOffset>286603</wp:posOffset>
                </wp:positionV>
                <wp:extent cx="7229475" cy="1419367"/>
                <wp:effectExtent l="0" t="0" r="28575" b="28575"/>
                <wp:wrapSquare wrapText="bothSides"/>
                <wp:docPr id="290" name="Rectángulo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229475" cy="14193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4CE4F" w14:textId="0229A852" w:rsidR="00180F7C" w:rsidRPr="008E744C" w:rsidRDefault="00180F7C" w:rsidP="00180F7C">
                            <w:pPr>
                              <w:spacing w:line="240" w:lineRule="auto"/>
                              <w:rPr>
                                <w:rFonts w:ascii="Arial Black" w:hAnsi="Arial Black"/>
                                <w:b/>
                                <w:iCs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744C">
                              <w:rPr>
                                <w:rFonts w:ascii="Arial Black" w:hAnsi="Arial Black"/>
                                <w:b/>
                                <w:iCs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IVERSIDAD POPULAR</w:t>
                            </w:r>
                          </w:p>
                          <w:p w14:paraId="70CFE5FA" w14:textId="4B66A387" w:rsidR="00037DAC" w:rsidRPr="008E744C" w:rsidRDefault="00180F7C" w:rsidP="00180F7C">
                            <w:pPr>
                              <w:spacing w:line="240" w:lineRule="auto"/>
                              <w:rPr>
                                <w:rFonts w:ascii="Arial Black" w:hAnsi="Arial Black"/>
                                <w:b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744C">
                              <w:rPr>
                                <w:rFonts w:ascii="Arial Black" w:hAnsi="Arial Black"/>
                                <w:b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 MADRIGUERAS</w:t>
                            </w:r>
                            <w:r w:rsidR="00037DAC" w:rsidRPr="008E744C">
                              <w:rPr>
                                <w:rFonts w:ascii="Arial Black" w:hAnsi="Arial Black"/>
                                <w:b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</w:t>
                            </w:r>
                          </w:p>
                          <w:p w14:paraId="72B6A253" w14:textId="40A52BC7" w:rsidR="00037DAC" w:rsidRPr="008E744C" w:rsidRDefault="00037DAC">
                            <w:pPr>
                              <w:rPr>
                                <w:rFonts w:ascii="Arial Black" w:hAnsi="Arial Black"/>
                                <w:b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744C">
                              <w:rPr>
                                <w:rFonts w:ascii="Arial Black" w:hAnsi="Arial Black"/>
                                <w:b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457200" tIns="228600" rIns="2286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A066BE9" id="Rectángulo 405" o:spid="_x0000_s1027" style="position:absolute;margin-left:10.75pt;margin-top:22.55pt;width:569.25pt;height:111.75pt;flip:x;z-index:251638272;visibility:visible;mso-wrap-style:square;mso-width-percent:0;mso-height-percent:0;mso-wrap-distance-left:9pt;mso-wrap-distance-top:7.2pt;mso-wrap-distance-right:9pt;mso-wrap-distance-bottom:36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" o:allowincell="f" fillcolor="white [3201]" strokecolor="black [3200]" strokeweight="2pt">
                <v:textbox inset="36pt,18pt,18pt,7.2pt">
                  <w:txbxContent>
                    <w:p w14:paraId="2574CE4F" w14:textId="0229A852" w:rsidR="00180F7C" w:rsidRPr="008E744C" w:rsidRDefault="00180F7C" w:rsidP="00180F7C">
                      <w:pPr>
                        <w:spacing w:line="240" w:lineRule="auto"/>
                        <w:rPr>
                          <w:rFonts w:ascii="Arial Black" w:hAnsi="Arial Black"/>
                          <w:b/>
                          <w:iCs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E744C">
                        <w:rPr>
                          <w:rFonts w:ascii="Arial Black" w:hAnsi="Arial Black"/>
                          <w:b/>
                          <w:iCs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NIVERSIDAD POPULAR</w:t>
                      </w:r>
                    </w:p>
                    <w:p w14:paraId="70CFE5FA" w14:textId="4B66A387" w:rsidR="00037DAC" w:rsidRPr="008E744C" w:rsidRDefault="00180F7C" w:rsidP="00180F7C">
                      <w:pPr>
                        <w:spacing w:line="240" w:lineRule="auto"/>
                        <w:rPr>
                          <w:rFonts w:ascii="Arial Black" w:hAnsi="Arial Black"/>
                          <w:b/>
                          <w:iCs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E744C">
                        <w:rPr>
                          <w:rFonts w:ascii="Arial Black" w:hAnsi="Arial Black"/>
                          <w:b/>
                          <w:iCs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E MADRIGUERAS</w:t>
                      </w:r>
                      <w:r w:rsidR="00037DAC" w:rsidRPr="008E744C">
                        <w:rPr>
                          <w:rFonts w:ascii="Arial Black" w:hAnsi="Arial Black"/>
                          <w:b/>
                          <w:iCs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      </w:t>
                      </w:r>
                    </w:p>
                    <w:p w14:paraId="72B6A253" w14:textId="40A52BC7" w:rsidR="00037DAC" w:rsidRPr="008E744C" w:rsidRDefault="00037DAC">
                      <w:pPr>
                        <w:rPr>
                          <w:rFonts w:ascii="Arial Black" w:hAnsi="Arial Black"/>
                          <w:b/>
                          <w:iCs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E744C">
                        <w:rPr>
                          <w:rFonts w:ascii="Arial Black" w:hAnsi="Arial Black"/>
                          <w:b/>
                          <w:iCs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0AD801A" wp14:editId="395BA766">
                <wp:simplePos x="0" y="0"/>
                <wp:positionH relativeFrom="column">
                  <wp:posOffset>4284714</wp:posOffset>
                </wp:positionH>
                <wp:positionV relativeFrom="paragraph">
                  <wp:posOffset>230922</wp:posOffset>
                </wp:positionV>
                <wp:extent cx="1714500" cy="342900"/>
                <wp:effectExtent l="0" t="0" r="19050" b="1905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ln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0AFCC" w14:textId="77777777" w:rsidR="00037DAC" w:rsidRPr="00037DAC" w:rsidRDefault="00037DAC" w:rsidP="00037DAC">
                            <w:pPr>
                              <w:jc w:val="center"/>
                              <w:rPr>
                                <w:rFonts w:ascii="Bauhaus 93" w:hAnsi="Bauhaus 93"/>
                                <w:b/>
                              </w:rPr>
                            </w:pPr>
                            <w:r w:rsidRPr="00037DAC">
                              <w:rPr>
                                <w:rFonts w:ascii="Bauhaus 93" w:hAnsi="Bauhaus 93"/>
                                <w:b/>
                              </w:rPr>
                              <w:t>CURSO 202</w:t>
                            </w:r>
                            <w:r w:rsidR="009D01B5">
                              <w:rPr>
                                <w:rFonts w:ascii="Bauhaus 93" w:hAnsi="Bauhaus 93"/>
                                <w:b/>
                              </w:rPr>
                              <w:t>1</w:t>
                            </w:r>
                            <w:r w:rsidRPr="00037DAC">
                              <w:rPr>
                                <w:rFonts w:ascii="Bauhaus 93" w:hAnsi="Bauhaus 93"/>
                                <w:b/>
                              </w:rPr>
                              <w:t>/202</w:t>
                            </w:r>
                            <w:r w:rsidR="009D01B5">
                              <w:rPr>
                                <w:rFonts w:ascii="Bauhaus 93" w:hAnsi="Bauhaus 93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0AD801A" id="4 Cuadro de texto" o:spid="_x0000_s1028" type="#_x0000_t202" style="position:absolute;margin-left:337.4pt;margin-top:18.2pt;width:135pt;height:27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" fillcolor="white [3201]" strokecolor="black [3200]" strokeweight="2pt">
                <v:stroke linestyle="thinThin"/>
                <v:textbox>
                  <w:txbxContent>
                    <w:p w14:paraId="52A0AFCC" w14:textId="77777777" w:rsidR="00037DAC" w:rsidRPr="00037DAC" w:rsidRDefault="00037DAC" w:rsidP="00037DAC">
                      <w:pPr>
                        <w:jc w:val="center"/>
                        <w:rPr>
                          <w:rFonts w:ascii="Bauhaus 93" w:hAnsi="Bauhaus 93"/>
                          <w:b/>
                        </w:rPr>
                      </w:pPr>
                      <w:r w:rsidRPr="00037DAC">
                        <w:rPr>
                          <w:rFonts w:ascii="Bauhaus 93" w:hAnsi="Bauhaus 93"/>
                          <w:b/>
                        </w:rPr>
                        <w:t>CURSO 202</w:t>
                      </w:r>
                      <w:r w:rsidR="009D01B5">
                        <w:rPr>
                          <w:rFonts w:ascii="Bauhaus 93" w:hAnsi="Bauhaus 93"/>
                          <w:b/>
                        </w:rPr>
                        <w:t>1</w:t>
                      </w:r>
                      <w:r w:rsidRPr="00037DAC">
                        <w:rPr>
                          <w:rFonts w:ascii="Bauhaus 93" w:hAnsi="Bauhaus 93"/>
                          <w:b/>
                        </w:rPr>
                        <w:t>/202</w:t>
                      </w:r>
                      <w:r w:rsidR="009D01B5">
                        <w:rPr>
                          <w:rFonts w:ascii="Bauhaus 93" w:hAnsi="Bauhaus 93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B1AC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58BE758" wp14:editId="49AC07E7">
                <wp:simplePos x="0" y="0"/>
                <wp:positionH relativeFrom="column">
                  <wp:posOffset>4996815</wp:posOffset>
                </wp:positionH>
                <wp:positionV relativeFrom="paragraph">
                  <wp:posOffset>-480695</wp:posOffset>
                </wp:positionV>
                <wp:extent cx="588010" cy="638175"/>
                <wp:effectExtent l="0" t="0" r="2540" b="952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057D6" w14:textId="132B13BB" w:rsidR="00037DAC" w:rsidRDefault="00180F7C" w:rsidP="009B1AC0">
                            <w:pPr>
                              <w:ind w:hanging="851"/>
                              <w:jc w:val="right"/>
                            </w:pPr>
                            <w:r>
                              <w:rPr>
                                <w:rFonts w:ascii="Arial Black" w:hAnsi="Arial Black"/>
                                <w:iCs/>
                                <w:noProof/>
                                <w:sz w:val="48"/>
                                <w:szCs w:val="48"/>
                                <w:lang w:eastAsia="es-ES"/>
                              </w:rPr>
                              <w:drawing>
                                <wp:inline distT="0" distB="0" distL="0" distR="0" wp14:anchorId="76A09A6A" wp14:editId="047A81FE">
                                  <wp:extent cx="436728" cy="453201"/>
                                  <wp:effectExtent l="0" t="0" r="1905" b="4445"/>
                                  <wp:docPr id="8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scud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8046" cy="464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58BE758" id="2 Cuadro de texto" o:spid="_x0000_s1029" type="#_x0000_t202" style="position:absolute;margin-left:393.45pt;margin-top:-37.85pt;width:46.3pt;height:50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" fillcolor="white [3201]" stroked="f" strokeweight=".5pt">
                <v:textbox>
                  <w:txbxContent>
                    <w:p w14:paraId="7EE057D6" w14:textId="132B13BB" w:rsidR="00037DAC" w:rsidRDefault="00180F7C" w:rsidP="009B1AC0">
                      <w:pPr>
                        <w:ind w:hanging="851"/>
                        <w:jc w:val="right"/>
                      </w:pPr>
                      <w:r>
                        <w:rPr>
                          <w:rFonts w:ascii="Arial Black" w:hAnsi="Arial Black"/>
                          <w:iCs/>
                          <w:noProof/>
                          <w:sz w:val="48"/>
                          <w:szCs w:val="48"/>
                          <w:lang w:eastAsia="es-ES"/>
                        </w:rPr>
                        <w:drawing>
                          <wp:inline distT="0" distB="0" distL="0" distR="0" wp14:anchorId="76A09A6A" wp14:editId="047A81FE">
                            <wp:extent cx="436728" cy="453201"/>
                            <wp:effectExtent l="0" t="0" r="1905" b="4445"/>
                            <wp:docPr id="8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scud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8046" cy="464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F1BB6">
        <w:t>C</w:t>
      </w:r>
      <w:r w:rsidR="003733BD" w:rsidRPr="003733BD">
        <w:rPr>
          <w:rFonts w:eastAsia="Calibri"/>
        </w:rPr>
        <w:t>CUENTAS BANCARIAS PARA HACER EL INGRESO:</w:t>
      </w:r>
    </w:p>
    <w:p w14:paraId="2B7629C7" w14:textId="77777777" w:rsidR="003733BD" w:rsidRPr="003733BD" w:rsidRDefault="003733BD" w:rsidP="003733BD">
      <w:pPr>
        <w:spacing w:after="160" w:line="256" w:lineRule="auto"/>
        <w:rPr>
          <w:rFonts w:ascii="Calibri" w:eastAsia="Calibri" w:hAnsi="Calibri" w:cs="Times New Roman"/>
        </w:rPr>
      </w:pPr>
      <w:r w:rsidRPr="003733BD">
        <w:rPr>
          <w:rFonts w:ascii="Calibri" w:eastAsia="Calibri" w:hAnsi="Calibri" w:cs="Times New Roman"/>
        </w:rPr>
        <w:t>CAJA CASTILLA LA MANCHA               ES40 2105 4100 1334 0000 4071</w:t>
      </w:r>
    </w:p>
    <w:p w14:paraId="6F2D76E8" w14:textId="77777777" w:rsidR="003733BD" w:rsidRPr="003733BD" w:rsidRDefault="003733BD" w:rsidP="003733BD">
      <w:pPr>
        <w:spacing w:after="160" w:line="256" w:lineRule="auto"/>
        <w:rPr>
          <w:rFonts w:ascii="Calibri" w:eastAsia="Calibri" w:hAnsi="Calibri" w:cs="Times New Roman"/>
        </w:rPr>
      </w:pPr>
      <w:r w:rsidRPr="003733BD">
        <w:rPr>
          <w:rFonts w:ascii="Calibri" w:eastAsia="Calibri" w:hAnsi="Calibri" w:cs="Times New Roman"/>
        </w:rPr>
        <w:t>GLOBALCAJA                                          ES25 3190 0026 3300 0838 5023</w:t>
      </w:r>
    </w:p>
    <w:p w14:paraId="3E37844A" w14:textId="77777777" w:rsidR="003733BD" w:rsidRPr="003733BD" w:rsidRDefault="003733BD" w:rsidP="003733BD">
      <w:pPr>
        <w:spacing w:after="160" w:line="256" w:lineRule="auto"/>
        <w:rPr>
          <w:rFonts w:ascii="Calibri" w:eastAsia="Calibri" w:hAnsi="Calibri" w:cs="Times New Roman"/>
        </w:rPr>
      </w:pPr>
      <w:r w:rsidRPr="003733BD">
        <w:rPr>
          <w:rFonts w:ascii="Calibri" w:eastAsia="Calibri" w:hAnsi="Calibri" w:cs="Times New Roman"/>
        </w:rPr>
        <w:t>SANTANDER                                           ES98 0049 2490 4411 1000 2620</w:t>
      </w:r>
    </w:p>
    <w:p w14:paraId="72DAD4D6" w14:textId="77777777" w:rsidR="003733BD" w:rsidRPr="003733BD" w:rsidRDefault="003733BD" w:rsidP="003733BD">
      <w:pPr>
        <w:spacing w:after="160" w:line="256" w:lineRule="auto"/>
        <w:rPr>
          <w:rFonts w:ascii="Calibri" w:eastAsia="Calibri" w:hAnsi="Calibri" w:cs="Times New Roman"/>
        </w:rPr>
      </w:pPr>
      <w:r w:rsidRPr="003733BD">
        <w:rPr>
          <w:rFonts w:ascii="Calibri" w:eastAsia="Calibri" w:hAnsi="Calibri" w:cs="Times New Roman"/>
        </w:rPr>
        <w:t xml:space="preserve">CAJA RURAL CASTILLA-LA MANCHA   ES09 3081 0541 6328 8999 3222   </w:t>
      </w:r>
    </w:p>
    <w:p w14:paraId="67E294A2" w14:textId="5ACF2492" w:rsidR="00801E2E" w:rsidRDefault="003733B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CFF1B" wp14:editId="1B7A012F">
                <wp:simplePos x="0" y="0"/>
                <wp:positionH relativeFrom="column">
                  <wp:posOffset>-889635</wp:posOffset>
                </wp:positionH>
                <wp:positionV relativeFrom="paragraph">
                  <wp:posOffset>3738881</wp:posOffset>
                </wp:positionV>
                <wp:extent cx="7077075" cy="1866900"/>
                <wp:effectExtent l="0" t="0" r="28575" b="1905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F8BE4" w14:textId="21AEF292" w:rsidR="008C2183" w:rsidRPr="007C2C8A" w:rsidRDefault="008C2183" w:rsidP="008C2183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7B039B3" w14:textId="2BAEE1CD" w:rsidR="003733BD" w:rsidRDefault="003733BD" w:rsidP="003733BD">
                            <w:r>
                              <w:t xml:space="preserve">CUENTAS </w:t>
                            </w:r>
                            <w:r w:rsidR="00B007AE">
                              <w:t>BANCARIAS PARA HACER EL INGRESO</w:t>
                            </w:r>
                            <w:r w:rsidR="001E1B8A">
                              <w:t>:</w:t>
                            </w:r>
                          </w:p>
                          <w:p w14:paraId="3EA28DED" w14:textId="77777777" w:rsidR="003733BD" w:rsidRDefault="003733BD" w:rsidP="003733BD">
                            <w:r>
                              <w:t>CAJA CASTILLA LA MANCHA               ES40 2105 4100 1334 0000 4071</w:t>
                            </w:r>
                          </w:p>
                          <w:p w14:paraId="7D2B8759" w14:textId="77777777" w:rsidR="003733BD" w:rsidRDefault="003733BD" w:rsidP="003733BD">
                            <w:r>
                              <w:t>GLOBALCAJA                                          ES25 3190 0026 3300 0838 5023</w:t>
                            </w:r>
                          </w:p>
                          <w:p w14:paraId="09F461C3" w14:textId="77777777" w:rsidR="003733BD" w:rsidRDefault="003733BD" w:rsidP="003733BD">
                            <w:r>
                              <w:t>SANTANDER                                           ES98 0049 2490 4411 1000 2620</w:t>
                            </w:r>
                          </w:p>
                          <w:p w14:paraId="7F573633" w14:textId="77777777" w:rsidR="003733BD" w:rsidRDefault="003733BD" w:rsidP="003733BD">
                            <w:r>
                              <w:t xml:space="preserve">CAJA RURAL CASTILLA-LA MANCHA   ES09 3081 0541 6328 8999 3222   </w:t>
                            </w:r>
                          </w:p>
                          <w:p w14:paraId="0E2690DC" w14:textId="77777777" w:rsidR="008C2183" w:rsidRDefault="008C21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2 Cuadro de texto" o:spid="_x0000_s1030" type="#_x0000_t202" style="position:absolute;margin-left:-70.05pt;margin-top:294.4pt;width:557.2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" fillcolor="white [3201]" strokeweight=".5pt">
                <v:textbox>
                  <w:txbxContent>
                    <w:p w14:paraId="4E7F8BE4" w14:textId="21AEF292" w:rsidR="008C2183" w:rsidRPr="007C2C8A" w:rsidRDefault="008C2183" w:rsidP="008C2183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14:paraId="77B039B3" w14:textId="2BAEE1CD" w:rsidR="003733BD" w:rsidRDefault="003733BD" w:rsidP="003733BD">
                      <w:r>
                        <w:t xml:space="preserve">CUENTAS </w:t>
                      </w:r>
                      <w:r w:rsidR="00B007AE">
                        <w:t>BANCARIAS PARA HACER EL INGRESO</w:t>
                      </w:r>
                      <w:r w:rsidR="001E1B8A">
                        <w:t>:</w:t>
                      </w:r>
                    </w:p>
                    <w:p w14:paraId="3EA28DED" w14:textId="77777777" w:rsidR="003733BD" w:rsidRDefault="003733BD" w:rsidP="003733BD">
                      <w:r>
                        <w:t>CAJA CASTILLA LA MANCHA               ES40 2105 4100 1334 0000 4071</w:t>
                      </w:r>
                    </w:p>
                    <w:p w14:paraId="7D2B8759" w14:textId="77777777" w:rsidR="003733BD" w:rsidRDefault="003733BD" w:rsidP="003733BD">
                      <w:r>
                        <w:t>GLOBALCAJA                                          ES25 3190 0026 3300 0838 5023</w:t>
                      </w:r>
                    </w:p>
                    <w:p w14:paraId="09F461C3" w14:textId="77777777" w:rsidR="003733BD" w:rsidRDefault="003733BD" w:rsidP="003733BD">
                      <w:r>
                        <w:t>SANTANDER                                           ES98 0049 2490 4411 1000 2620</w:t>
                      </w:r>
                    </w:p>
                    <w:p w14:paraId="7F573633" w14:textId="77777777" w:rsidR="003733BD" w:rsidRDefault="003733BD" w:rsidP="003733BD">
                      <w:r>
                        <w:t xml:space="preserve">CAJA RURAL CASTILLA-LA MANCHA   ES09 3081 0541 6328 8999 3222   </w:t>
                      </w:r>
                    </w:p>
                    <w:p w14:paraId="0E2690DC" w14:textId="77777777" w:rsidR="008C2183" w:rsidRDefault="008C2183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A5F6BE" wp14:editId="57184C9D">
                <wp:simplePos x="0" y="0"/>
                <wp:positionH relativeFrom="margin">
                  <wp:align>center</wp:align>
                </wp:positionH>
                <wp:positionV relativeFrom="paragraph">
                  <wp:posOffset>1137920</wp:posOffset>
                </wp:positionV>
                <wp:extent cx="7229475" cy="2390775"/>
                <wp:effectExtent l="0" t="0" r="28575" b="28575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9475" cy="2390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4F9E4" w14:textId="77777777" w:rsidR="009B1AC0" w:rsidRDefault="009B1AC0" w:rsidP="008C2183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23389B5" w14:textId="77777777" w:rsidR="009B1AC0" w:rsidRPr="007C2C8A" w:rsidRDefault="008C2183" w:rsidP="009B1AC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7C2C8A">
                              <w:rPr>
                                <w:rFonts w:ascii="Calibri" w:hAnsi="Calibri" w:cs="Calibri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>DATOS DEL ALUMNO</w:t>
                            </w:r>
                          </w:p>
                          <w:p w14:paraId="0E368B1F" w14:textId="6F192FC4" w:rsidR="009B1AC0" w:rsidRPr="007C2C8A" w:rsidRDefault="007C2C8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C2C8A"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      </w:t>
                            </w:r>
                            <w:r w:rsidR="009B1AC0" w:rsidRPr="007C2C8A"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>NOMBRE:</w:t>
                            </w:r>
                            <w:bookmarkStart w:id="0" w:name="_GoBack"/>
                            <w:bookmarkEnd w:id="0"/>
                          </w:p>
                          <w:p w14:paraId="5D83D7BD" w14:textId="6AFBDB2B" w:rsidR="009B1AC0" w:rsidRPr="007C2C8A" w:rsidRDefault="007C2C8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C2C8A"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      </w:t>
                            </w:r>
                            <w:r w:rsidR="00B007AE"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>APELLIDOS:</w:t>
                            </w:r>
                            <w:r w:rsidR="00B007AE"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ab/>
                            </w:r>
                            <w:r w:rsidR="00B007AE"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ab/>
                            </w:r>
                            <w:r w:rsidR="00B007AE"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ab/>
                            </w:r>
                            <w:r w:rsidR="00B007AE"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ab/>
                            </w:r>
                            <w:r w:rsidR="00B007AE"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ab/>
                            </w:r>
                            <w:r w:rsidR="00B007AE"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ab/>
                            </w:r>
                            <w:r w:rsidR="00B007AE"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ab/>
                            </w:r>
                            <w:r w:rsidR="00B007AE"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ab/>
                            </w:r>
                          </w:p>
                          <w:p w14:paraId="0F2BD5F5" w14:textId="53F166AB" w:rsidR="003733BD" w:rsidRDefault="007C2C8A" w:rsidP="003733B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C2C8A"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     </w:t>
                            </w:r>
                            <w:r w:rsidR="003733BD"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>TELEFONO:</w:t>
                            </w:r>
                          </w:p>
                          <w:p w14:paraId="01494D11" w14:textId="77777777" w:rsidR="003733BD" w:rsidRDefault="003733BD" w:rsidP="003733B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48981783" w14:textId="77777777" w:rsidR="003733BD" w:rsidRDefault="003733BD" w:rsidP="003733B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37A2A1E1" w14:textId="77777777" w:rsidR="003733BD" w:rsidRDefault="003733BD" w:rsidP="003733B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6AA6542C" w14:textId="0DCAC98B" w:rsidR="003733BD" w:rsidRDefault="003733BD" w:rsidP="003733BD">
                            <w:r w:rsidRPr="003733BD">
                              <w:t xml:space="preserve"> </w:t>
                            </w:r>
                            <w:r>
                              <w:t>CUENTAS BANCARIAS PARA HACER EL INGRESO:</w:t>
                            </w:r>
                          </w:p>
                          <w:p w14:paraId="09F80A0F" w14:textId="77777777" w:rsidR="003733BD" w:rsidRDefault="003733BD" w:rsidP="003733BD">
                            <w:r>
                              <w:t>CAJA CASTILLA LA MANCHA               ES40 2105 4100 1334 0000 4071</w:t>
                            </w:r>
                          </w:p>
                          <w:p w14:paraId="0BA68E69" w14:textId="77777777" w:rsidR="003733BD" w:rsidRDefault="003733BD" w:rsidP="003733BD">
                            <w:r>
                              <w:t>GLOBALCAJA                                          ES25 3190 0026 3300 0838 5023</w:t>
                            </w:r>
                          </w:p>
                          <w:p w14:paraId="0FB20506" w14:textId="77777777" w:rsidR="003733BD" w:rsidRDefault="003733BD" w:rsidP="003733BD">
                            <w:r>
                              <w:t>SANTANDER                                           ES98 0049 2490 4411 1000 2620</w:t>
                            </w:r>
                          </w:p>
                          <w:p w14:paraId="3B777778" w14:textId="77777777" w:rsidR="003733BD" w:rsidRDefault="003733BD" w:rsidP="003733BD">
                            <w:r>
                              <w:t xml:space="preserve">CAJA RURAL CASTILLA-LA MANCHA   ES09 3081 0541 6328 8999 3222   </w:t>
                            </w:r>
                          </w:p>
                          <w:p w14:paraId="25F85656" w14:textId="712F0A96" w:rsidR="009B1AC0" w:rsidRPr="007C2C8A" w:rsidRDefault="009B1AC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4314F191" w14:textId="7E2A5F40" w:rsidR="009B1AC0" w:rsidRPr="007C2C8A" w:rsidRDefault="007C2C8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C2C8A"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      </w:t>
                            </w:r>
                            <w:r w:rsidR="009B1AC0" w:rsidRPr="007C2C8A"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>TELEFONOS:</w:t>
                            </w:r>
                            <w:r w:rsidR="008A1ED4" w:rsidRPr="007C2C8A"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158416BA" w14:textId="77777777" w:rsidR="009B1AC0" w:rsidRPr="00473D1C" w:rsidRDefault="009B1AC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0768A940" w14:textId="77777777" w:rsidR="009B1AC0" w:rsidRDefault="009B1A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uadro de texto" o:spid="_x0000_s1031" type="#_x0000_t202" style="position:absolute;margin-left:0;margin-top:89.6pt;width:569.25pt;height:188.25pt;z-index: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" fillcolor="white [3201]" strokecolor="black [3200]" strokeweight="2pt">
                <v:textbox>
                  <w:txbxContent>
                    <w:p w14:paraId="4544F9E4" w14:textId="77777777" w:rsidR="009B1AC0" w:rsidRDefault="009B1AC0" w:rsidP="008C2183">
                      <w:pPr>
                        <w:spacing w:after="0" w:line="240" w:lineRule="auto"/>
                        <w:jc w:val="center"/>
                      </w:pPr>
                    </w:p>
                    <w:p w14:paraId="023389B5" w14:textId="77777777" w:rsidR="009B1AC0" w:rsidRPr="007C2C8A" w:rsidRDefault="008C2183" w:rsidP="009B1AC0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  <w:r w:rsidRPr="007C2C8A">
                        <w:rPr>
                          <w:rFonts w:ascii="Calibri" w:hAnsi="Calibri" w:cs="Calibri"/>
                          <w:b/>
                          <w:bCs/>
                          <w:sz w:val="48"/>
                          <w:szCs w:val="48"/>
                          <w:u w:val="single"/>
                        </w:rPr>
                        <w:t>DATOS DEL ALUMNO</w:t>
                      </w:r>
                    </w:p>
                    <w:p w14:paraId="0E368B1F" w14:textId="6F192FC4" w:rsidR="009B1AC0" w:rsidRPr="007C2C8A" w:rsidRDefault="007C2C8A">
                      <w:pPr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  <w:r w:rsidRPr="007C2C8A"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 xml:space="preserve">        </w:t>
                      </w:r>
                      <w:r w:rsidR="009B1AC0" w:rsidRPr="007C2C8A"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>NOMBRE:</w:t>
                      </w:r>
                      <w:bookmarkStart w:id="1" w:name="_GoBack"/>
                      <w:bookmarkEnd w:id="1"/>
                    </w:p>
                    <w:p w14:paraId="5D83D7BD" w14:textId="6AFBDB2B" w:rsidR="009B1AC0" w:rsidRPr="007C2C8A" w:rsidRDefault="007C2C8A">
                      <w:pPr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  <w:r w:rsidRPr="007C2C8A"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 xml:space="preserve">        </w:t>
                      </w:r>
                      <w:r w:rsidR="00B007AE"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>APELLIDOS:</w:t>
                      </w:r>
                      <w:r w:rsidR="00B007AE"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ab/>
                      </w:r>
                      <w:r w:rsidR="00B007AE"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ab/>
                      </w:r>
                      <w:r w:rsidR="00B007AE"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ab/>
                      </w:r>
                      <w:r w:rsidR="00B007AE"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ab/>
                      </w:r>
                      <w:r w:rsidR="00B007AE"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ab/>
                      </w:r>
                      <w:r w:rsidR="00B007AE"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ab/>
                      </w:r>
                      <w:r w:rsidR="00B007AE"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ab/>
                      </w:r>
                      <w:r w:rsidR="00B007AE"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ab/>
                      </w:r>
                    </w:p>
                    <w:p w14:paraId="0F2BD5F5" w14:textId="53F166AB" w:rsidR="003733BD" w:rsidRDefault="007C2C8A" w:rsidP="003733BD">
                      <w:pPr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  <w:r w:rsidRPr="007C2C8A"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 xml:space="preserve">       </w:t>
                      </w:r>
                      <w:r w:rsidR="003733BD"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>TELEFONO:</w:t>
                      </w:r>
                    </w:p>
                    <w:p w14:paraId="01494D11" w14:textId="77777777" w:rsidR="003733BD" w:rsidRDefault="003733BD" w:rsidP="003733BD">
                      <w:pPr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48981783" w14:textId="77777777" w:rsidR="003733BD" w:rsidRDefault="003733BD" w:rsidP="003733BD">
                      <w:pPr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37A2A1E1" w14:textId="77777777" w:rsidR="003733BD" w:rsidRDefault="003733BD" w:rsidP="003733BD">
                      <w:pPr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6AA6542C" w14:textId="0DCAC98B" w:rsidR="003733BD" w:rsidRDefault="003733BD" w:rsidP="003733BD">
                      <w:r w:rsidRPr="003733BD">
                        <w:t xml:space="preserve"> </w:t>
                      </w:r>
                      <w:r>
                        <w:t>CUENTAS BANCARIAS PARA HACER EL INGRESO:</w:t>
                      </w:r>
                    </w:p>
                    <w:p w14:paraId="09F80A0F" w14:textId="77777777" w:rsidR="003733BD" w:rsidRDefault="003733BD" w:rsidP="003733BD">
                      <w:r>
                        <w:t>CAJA CASTILLA LA MANCHA               ES40 2105 4100 1334 0000 4071</w:t>
                      </w:r>
                    </w:p>
                    <w:p w14:paraId="0BA68E69" w14:textId="77777777" w:rsidR="003733BD" w:rsidRDefault="003733BD" w:rsidP="003733BD">
                      <w:r>
                        <w:t>GLOBALCAJA                                          ES25 3190 0026 3300 0838 5023</w:t>
                      </w:r>
                    </w:p>
                    <w:p w14:paraId="0FB20506" w14:textId="77777777" w:rsidR="003733BD" w:rsidRDefault="003733BD" w:rsidP="003733BD">
                      <w:r>
                        <w:t>SANTANDER                                           ES98 0049 2490 4411 1000 2620</w:t>
                      </w:r>
                    </w:p>
                    <w:p w14:paraId="3B777778" w14:textId="77777777" w:rsidR="003733BD" w:rsidRDefault="003733BD" w:rsidP="003733BD">
                      <w:r>
                        <w:t xml:space="preserve">CAJA RURAL CASTILLA-LA MANCHA   ES09 3081 0541 6328 8999 3222   </w:t>
                      </w:r>
                    </w:p>
                    <w:p w14:paraId="25F85656" w14:textId="712F0A96" w:rsidR="009B1AC0" w:rsidRPr="007C2C8A" w:rsidRDefault="009B1AC0">
                      <w:pPr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4314F191" w14:textId="7E2A5F40" w:rsidR="009B1AC0" w:rsidRPr="007C2C8A" w:rsidRDefault="007C2C8A">
                      <w:pPr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  <w:r w:rsidRPr="007C2C8A"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 xml:space="preserve">        </w:t>
                      </w:r>
                      <w:r w:rsidR="009B1AC0" w:rsidRPr="007C2C8A"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>TELEFONOS:</w:t>
                      </w:r>
                      <w:r w:rsidR="008A1ED4" w:rsidRPr="007C2C8A"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</w:p>
                    <w:p w14:paraId="158416BA" w14:textId="77777777" w:rsidR="009B1AC0" w:rsidRPr="00473D1C" w:rsidRDefault="009B1AC0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0768A940" w14:textId="77777777" w:rsidR="009B1AC0" w:rsidRDefault="009B1AC0"/>
                  </w:txbxContent>
                </v:textbox>
                <w10:wrap anchorx="margin"/>
              </v:shape>
            </w:pict>
          </mc:Fallback>
        </mc:AlternateContent>
      </w:r>
    </w:p>
    <w:sectPr w:rsidR="00801E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fuUvXHNPoZeXFARbKqgXDFcfg9U=" w:salt="loIoUC0pXVV3LWfpYO+VgQ==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DAC"/>
    <w:rsid w:val="00037DAC"/>
    <w:rsid w:val="00180F7C"/>
    <w:rsid w:val="001C0077"/>
    <w:rsid w:val="001E1B8A"/>
    <w:rsid w:val="002F7F5B"/>
    <w:rsid w:val="003733BD"/>
    <w:rsid w:val="00473D1C"/>
    <w:rsid w:val="007C2C8A"/>
    <w:rsid w:val="00801E2E"/>
    <w:rsid w:val="00804C82"/>
    <w:rsid w:val="008A1ED4"/>
    <w:rsid w:val="008C2183"/>
    <w:rsid w:val="008E744C"/>
    <w:rsid w:val="00983B9C"/>
    <w:rsid w:val="009B1AC0"/>
    <w:rsid w:val="009D01B5"/>
    <w:rsid w:val="00AA238C"/>
    <w:rsid w:val="00B007AE"/>
    <w:rsid w:val="00B109DD"/>
    <w:rsid w:val="00CF1BB6"/>
    <w:rsid w:val="00DA4511"/>
    <w:rsid w:val="00FB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4F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3BD"/>
  </w:style>
  <w:style w:type="paragraph" w:styleId="Ttulo1">
    <w:name w:val="heading 1"/>
    <w:basedOn w:val="Normal"/>
    <w:next w:val="Normal"/>
    <w:link w:val="Ttulo1Car"/>
    <w:uiPriority w:val="9"/>
    <w:qFormat/>
    <w:rsid w:val="003733B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33B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733B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33B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33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33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33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33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33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DA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733BD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33BD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733BD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33BD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33BD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33BD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33BD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33BD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33BD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733BD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3733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3733B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3733B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3733BD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3733BD"/>
    <w:rPr>
      <w:b/>
      <w:bCs/>
    </w:rPr>
  </w:style>
  <w:style w:type="character" w:styleId="nfasis">
    <w:name w:val="Emphasis"/>
    <w:basedOn w:val="Fuentedeprrafopredeter"/>
    <w:uiPriority w:val="20"/>
    <w:qFormat/>
    <w:rsid w:val="003733BD"/>
    <w:rPr>
      <w:i/>
      <w:iCs/>
      <w:color w:val="F79646" w:themeColor="accent6"/>
    </w:rPr>
  </w:style>
  <w:style w:type="paragraph" w:styleId="Sinespaciado">
    <w:name w:val="No Spacing"/>
    <w:uiPriority w:val="1"/>
    <w:qFormat/>
    <w:rsid w:val="003733B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733B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3733BD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733B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733BD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3733BD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3733B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733BD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3733BD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3733BD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733B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3BD"/>
  </w:style>
  <w:style w:type="paragraph" w:styleId="Ttulo1">
    <w:name w:val="heading 1"/>
    <w:basedOn w:val="Normal"/>
    <w:next w:val="Normal"/>
    <w:link w:val="Ttulo1Car"/>
    <w:uiPriority w:val="9"/>
    <w:qFormat/>
    <w:rsid w:val="003733B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33B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733B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33B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33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33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33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33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33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DA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733BD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33BD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733BD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33BD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33BD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33BD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33BD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33BD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33BD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733BD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3733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3733B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3733B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3733BD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3733BD"/>
    <w:rPr>
      <w:b/>
      <w:bCs/>
    </w:rPr>
  </w:style>
  <w:style w:type="character" w:styleId="nfasis">
    <w:name w:val="Emphasis"/>
    <w:basedOn w:val="Fuentedeprrafopredeter"/>
    <w:uiPriority w:val="20"/>
    <w:qFormat/>
    <w:rsid w:val="003733BD"/>
    <w:rPr>
      <w:i/>
      <w:iCs/>
      <w:color w:val="F79646" w:themeColor="accent6"/>
    </w:rPr>
  </w:style>
  <w:style w:type="paragraph" w:styleId="Sinespaciado">
    <w:name w:val="No Spacing"/>
    <w:uiPriority w:val="1"/>
    <w:qFormat/>
    <w:rsid w:val="003733B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733B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3733BD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733B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733BD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3733BD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3733B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733BD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3733BD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3733BD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733B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4722C-A57F-4D7B-88CB-30E4A9ED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</cp:lastModifiedBy>
  <cp:revision>6</cp:revision>
  <cp:lastPrinted>2021-07-22T10:48:00Z</cp:lastPrinted>
  <dcterms:created xsi:type="dcterms:W3CDTF">2021-10-05T19:05:00Z</dcterms:created>
  <dcterms:modified xsi:type="dcterms:W3CDTF">2021-10-05T21:41:00Z</dcterms:modified>
</cp:coreProperties>
</file>